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DC" w:rsidRPr="00D243E5" w:rsidRDefault="003029DC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D24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ЖИЛИЩНО-КОММУНАЛЬНОГО ХОЗЯЙСТВА И ЭНЕРГЕТИКИ НОВОСИБИРСКОЙ ОБЛАСТИ</w:t>
      </w:r>
    </w:p>
    <w:p w:rsidR="00F00F31" w:rsidRPr="00D243E5" w:rsidRDefault="00F00F31" w:rsidP="00BF0E7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9DC" w:rsidRPr="00D243E5" w:rsidRDefault="009858F4" w:rsidP="00BF0E7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9858F4" w:rsidRDefault="009858F4" w:rsidP="00BF0E7B">
      <w:pPr>
        <w:spacing w:after="0" w:line="228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7BF" w:rsidRPr="00EB37BF" w:rsidRDefault="00EB37BF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Новосибирской области</w:t>
      </w:r>
    </w:p>
    <w:p w:rsidR="00EB37BF" w:rsidRPr="00EB37BF" w:rsidRDefault="00EB37BF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</w:t>
      </w:r>
      <w:r w:rsidR="00527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</w:t>
      </w:r>
      <w:r w:rsidR="007029F9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10 № 81-п</w:t>
      </w: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37BF" w:rsidRPr="00EB37BF" w:rsidRDefault="00EB37BF" w:rsidP="00BF0E7B">
      <w:pPr>
        <w:spacing w:after="0" w:line="228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07" w:rsidRDefault="007029F9" w:rsidP="00334C07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Новосибирской области «О внесении изменений в постановление Правительства Новосибирской области от 02.08.2010 № 81-п»</w:t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334C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5C91" w:rsidRPr="005B5C91" w:rsidRDefault="00900BF5" w:rsidP="00334C07">
      <w:pPr>
        <w:pStyle w:val="a7"/>
        <w:numPr>
          <w:ilvl w:val="0"/>
          <w:numId w:val="1"/>
        </w:numPr>
        <w:suppressAutoHyphens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еобходимостью</w:t>
      </w:r>
      <w:r w:rsidR="00334C07" w:rsidRPr="00A7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CF3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состав</w:t>
      </w:r>
      <w:r w:rsidR="005B5C91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334C07" w:rsidRPr="0033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чрезвычайных ситуаций и обеспечению пожарной безопасности Правительства Новосибирской области (далее – комиссия)</w:t>
      </w:r>
      <w:r w:rsidR="005B5C91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51CE" w:rsidRPr="005B5C91" w:rsidRDefault="005B5C91" w:rsidP="00334C07">
      <w:pPr>
        <w:pStyle w:val="a7"/>
        <w:suppressAutoHyphens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юбова Сергея Александр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556B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73CF3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Губернатор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3CF3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местителя председателя комиссии</w:t>
      </w:r>
      <w:r w:rsidR="009851CE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56B" w:rsidRDefault="0002556B" w:rsidP="00334C07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нкина Леонида Владими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B5C91" w:rsidRPr="00F47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полиции ГУ МВД России по Новосибирской области</w:t>
      </w:r>
      <w:r w:rsid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F47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</w:t>
      </w:r>
      <w:r w:rsidR="002F70A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4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ую </w:t>
      </w:r>
      <w:r w:rsidR="00F47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334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9F9" w:rsidRPr="005B5C91" w:rsidRDefault="00900BF5" w:rsidP="00334C07">
      <w:pPr>
        <w:pStyle w:val="a7"/>
        <w:numPr>
          <w:ilvl w:val="0"/>
          <w:numId w:val="1"/>
        </w:numPr>
        <w:suppressAutoHyphens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r w:rsidR="00F47611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2F70A7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4C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7611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у члена комиссии Лебедева</w:t>
      </w:r>
      <w:r w:rsidR="002F70A7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Валерьевича</w:t>
      </w:r>
      <w:r w:rsidR="00D30D90" w:rsidRPr="005B5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67F" w:rsidRPr="00D30D90" w:rsidRDefault="00334C07" w:rsidP="00334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1C4B47">
        <w:rPr>
          <w:rFonts w:ascii="Times New Roman" w:eastAsia="Calibri" w:hAnsi="Times New Roman" w:cs="Times New Roman"/>
          <w:color w:val="000000"/>
          <w:sz w:val="28"/>
          <w:szCs w:val="28"/>
        </w:rPr>
        <w:t>исьма</w:t>
      </w:r>
      <w:r w:rsidR="00F716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ии </w:t>
      </w:r>
      <w:r w:rsidR="00F7167F">
        <w:rPr>
          <w:rFonts w:ascii="Times New Roman" w:eastAsia="Calibri" w:hAnsi="Times New Roman" w:cs="Times New Roman"/>
          <w:color w:val="000000"/>
          <w:sz w:val="28"/>
          <w:szCs w:val="28"/>
        </w:rPr>
        <w:t>включ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F716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став </w:t>
      </w:r>
      <w:r w:rsidR="00F7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1C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лиц </w:t>
      </w:r>
      <w:r w:rsidR="00F716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4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</w:t>
      </w:r>
      <w:r w:rsidR="00F7167F">
        <w:rPr>
          <w:rFonts w:ascii="Times New Roman" w:eastAsia="Times New Roman" w:hAnsi="Times New Roman" w:cs="Times New Roman"/>
          <w:sz w:val="28"/>
          <w:szCs w:val="28"/>
          <w:lang w:eastAsia="ru-RU"/>
        </w:rPr>
        <w:t>аю.</w:t>
      </w:r>
    </w:p>
    <w:p w:rsidR="00D243E5" w:rsidRDefault="004F39F9" w:rsidP="00334C0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ы</w:t>
      </w:r>
      <w:r w:rsidR="0032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 не требуют бюджетных ассигнований из областного бюджета.</w:t>
      </w:r>
    </w:p>
    <w:p w:rsidR="004F39F9" w:rsidRDefault="004F39F9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98" w:rsidRDefault="00D34998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45" w:rsidRDefault="009B6845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B0" w:rsidRPr="00F7167F" w:rsidRDefault="002F70A7" w:rsidP="002B5182">
      <w:pPr>
        <w:autoSpaceDE w:val="0"/>
        <w:autoSpaceDN w:val="0"/>
        <w:adjustRightInd w:val="0"/>
        <w:spacing w:after="0" w:line="228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F3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1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07CF"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07CF"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вчик</w:t>
      </w:r>
    </w:p>
    <w:p w:rsidR="00D30D90" w:rsidRDefault="00D30D90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0A7" w:rsidRDefault="002F70A7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0A7" w:rsidRDefault="002F70A7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0A7" w:rsidRDefault="002F70A7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0A7" w:rsidRDefault="002F70A7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8F6" w:rsidRDefault="006118F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8F6" w:rsidRDefault="006118F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9DC" w:rsidRPr="003029DC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Кузнецов</w:t>
      </w:r>
    </w:p>
    <w:p w:rsidR="00384F9A" w:rsidRDefault="004F39F9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6A5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="006A5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</w:p>
    <w:p w:rsidR="00F7167F" w:rsidRDefault="00F7167F" w:rsidP="002B5182">
      <w:pPr>
        <w:autoSpaceDE w:val="0"/>
        <w:autoSpaceDN w:val="0"/>
        <w:adjustRightInd w:val="0"/>
        <w:spacing w:after="0" w:line="233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2977"/>
      </w:tblGrid>
      <w:tr w:rsidR="00F7167F" w:rsidTr="0076373E">
        <w:trPr>
          <w:trHeight w:val="64"/>
        </w:trPr>
        <w:tc>
          <w:tcPr>
            <w:tcW w:w="3681" w:type="dxa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417" w:type="dxa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7167F" w:rsidTr="0076373E">
        <w:trPr>
          <w:trHeight w:val="701"/>
        </w:trPr>
        <w:tc>
          <w:tcPr>
            <w:tcW w:w="3681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Ю.Н - Заместитель министра – начальник управления по предупреждения ЧС</w:t>
            </w:r>
          </w:p>
        </w:tc>
        <w:tc>
          <w:tcPr>
            <w:tcW w:w="141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7F" w:rsidTr="0076373E">
        <w:trPr>
          <w:trHeight w:val="701"/>
        </w:trPr>
        <w:tc>
          <w:tcPr>
            <w:tcW w:w="3681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манов С.А. - Начальник отдела предупреждения ЧС и сопровождения программ </w:t>
            </w:r>
          </w:p>
        </w:tc>
        <w:tc>
          <w:tcPr>
            <w:tcW w:w="141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167F" w:rsidRPr="00AE29CD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7167F" w:rsidRPr="00AE29CD" w:rsidSect="00BF0E7B">
      <w:pgSz w:w="11906" w:h="16838"/>
      <w:pgMar w:top="1135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25EF6"/>
    <w:multiLevelType w:val="hybridMultilevel"/>
    <w:tmpl w:val="AEE63798"/>
    <w:lvl w:ilvl="0" w:tplc="2B223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A5"/>
    <w:rsid w:val="00002B18"/>
    <w:rsid w:val="00010D0D"/>
    <w:rsid w:val="000241CA"/>
    <w:rsid w:val="0002556B"/>
    <w:rsid w:val="000664DF"/>
    <w:rsid w:val="00095D17"/>
    <w:rsid w:val="000D2294"/>
    <w:rsid w:val="0011669F"/>
    <w:rsid w:val="00120C95"/>
    <w:rsid w:val="00172605"/>
    <w:rsid w:val="00173AC0"/>
    <w:rsid w:val="001802D7"/>
    <w:rsid w:val="00190328"/>
    <w:rsid w:val="001A00F8"/>
    <w:rsid w:val="001C4B47"/>
    <w:rsid w:val="001F5F1D"/>
    <w:rsid w:val="00262F44"/>
    <w:rsid w:val="0028643D"/>
    <w:rsid w:val="002B5182"/>
    <w:rsid w:val="002C2CF8"/>
    <w:rsid w:val="002D685F"/>
    <w:rsid w:val="002F70A7"/>
    <w:rsid w:val="003029DC"/>
    <w:rsid w:val="00327AE4"/>
    <w:rsid w:val="003349B0"/>
    <w:rsid w:val="00334C07"/>
    <w:rsid w:val="00384F9A"/>
    <w:rsid w:val="003B0040"/>
    <w:rsid w:val="003C0868"/>
    <w:rsid w:val="004300AF"/>
    <w:rsid w:val="0046275B"/>
    <w:rsid w:val="004B47F7"/>
    <w:rsid w:val="004C3338"/>
    <w:rsid w:val="004E6773"/>
    <w:rsid w:val="004F39F9"/>
    <w:rsid w:val="00527685"/>
    <w:rsid w:val="00553AC4"/>
    <w:rsid w:val="005B43A6"/>
    <w:rsid w:val="005B5C91"/>
    <w:rsid w:val="005F311B"/>
    <w:rsid w:val="00606FF9"/>
    <w:rsid w:val="006118F6"/>
    <w:rsid w:val="0067253D"/>
    <w:rsid w:val="00685437"/>
    <w:rsid w:val="006A0186"/>
    <w:rsid w:val="006A5C2A"/>
    <w:rsid w:val="006F3F18"/>
    <w:rsid w:val="00700656"/>
    <w:rsid w:val="007029F9"/>
    <w:rsid w:val="00702AA5"/>
    <w:rsid w:val="00767390"/>
    <w:rsid w:val="0077007E"/>
    <w:rsid w:val="00823CF6"/>
    <w:rsid w:val="008B606D"/>
    <w:rsid w:val="008B7F4E"/>
    <w:rsid w:val="00900BF5"/>
    <w:rsid w:val="00905DD5"/>
    <w:rsid w:val="00921670"/>
    <w:rsid w:val="0092548B"/>
    <w:rsid w:val="009542BB"/>
    <w:rsid w:val="009851CE"/>
    <w:rsid w:val="009858F4"/>
    <w:rsid w:val="009B6845"/>
    <w:rsid w:val="00A14E74"/>
    <w:rsid w:val="00A15062"/>
    <w:rsid w:val="00A73CF3"/>
    <w:rsid w:val="00A97239"/>
    <w:rsid w:val="00AB360F"/>
    <w:rsid w:val="00AE29CD"/>
    <w:rsid w:val="00B21DAE"/>
    <w:rsid w:val="00B2494B"/>
    <w:rsid w:val="00B835B2"/>
    <w:rsid w:val="00BA103E"/>
    <w:rsid w:val="00BA3933"/>
    <w:rsid w:val="00BC4BF8"/>
    <w:rsid w:val="00BD15DE"/>
    <w:rsid w:val="00BE249D"/>
    <w:rsid w:val="00BE411F"/>
    <w:rsid w:val="00BF0E7B"/>
    <w:rsid w:val="00C46A96"/>
    <w:rsid w:val="00C74428"/>
    <w:rsid w:val="00C8567D"/>
    <w:rsid w:val="00CC44F2"/>
    <w:rsid w:val="00CE04C7"/>
    <w:rsid w:val="00D207CF"/>
    <w:rsid w:val="00D243E5"/>
    <w:rsid w:val="00D30D90"/>
    <w:rsid w:val="00D34998"/>
    <w:rsid w:val="00E11A6A"/>
    <w:rsid w:val="00E20D8E"/>
    <w:rsid w:val="00E33D5E"/>
    <w:rsid w:val="00E35D06"/>
    <w:rsid w:val="00E977E1"/>
    <w:rsid w:val="00EB112B"/>
    <w:rsid w:val="00EB37BF"/>
    <w:rsid w:val="00ED23BD"/>
    <w:rsid w:val="00F00F31"/>
    <w:rsid w:val="00F41544"/>
    <w:rsid w:val="00F47611"/>
    <w:rsid w:val="00F7167F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2E969-EFE1-4890-AE07-1C337D8F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2B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33D5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7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A2D7-4796-42B0-8007-BCFA28A2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тяков Игорь Геннадьевич</dc:creator>
  <cp:lastModifiedBy>Дударик Ольга Анатольевна</cp:lastModifiedBy>
  <cp:revision>2</cp:revision>
  <cp:lastPrinted>2020-06-02T05:33:00Z</cp:lastPrinted>
  <dcterms:created xsi:type="dcterms:W3CDTF">2020-06-03T08:30:00Z</dcterms:created>
  <dcterms:modified xsi:type="dcterms:W3CDTF">2020-06-03T08:30:00Z</dcterms:modified>
</cp:coreProperties>
</file>